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14DF8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V</w:t>
      </w:r>
    </w:p>
    <w:p w14:paraId="24E50FF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СПИТНА ГРУПА</w:t>
      </w:r>
    </w:p>
    <w:p w14:paraId="1C7D0D0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4/2025.</w:t>
      </w:r>
    </w:p>
    <w:p w14:paraId="0DFA57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6479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4E446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питач</w:t>
      </w:r>
    </w:p>
    <w:p w14:paraId="7625A3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СНА ЈЕВТИЋ АЏЕМОВИЋ</w:t>
      </w:r>
    </w:p>
    <w:tbl>
      <w:tblPr>
        <w:tblStyle w:val="5"/>
        <w:tblpPr w:leftFromText="180" w:rightFromText="180" w:vertAnchor="text" w:horzAnchor="margin" w:tblpXSpec="center" w:tblpY="27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349"/>
        <w:gridCol w:w="2696"/>
        <w:gridCol w:w="1054"/>
      </w:tblGrid>
      <w:tr w14:paraId="206C1B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F54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д. бр.</w:t>
            </w:r>
          </w:p>
        </w:tc>
        <w:tc>
          <w:tcPr>
            <w:tcW w:w="4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2C0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ИМЕ И ИМЕ УЧЕНИКА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A50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 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E1CA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д </w:t>
            </w:r>
          </w:p>
        </w:tc>
      </w:tr>
      <w:tr w14:paraId="2A9D6C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530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F4B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ЂИНЂИЋ НИКОЛА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4D9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ја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2E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14:paraId="6C8C57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DA4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923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ЕНОВИЋ МИХАЈЛО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18B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ја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738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14:paraId="185016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2C0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E99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ЈЕЛИЦА КАТАРИНА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E4B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љопривредна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D18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14:paraId="328A85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957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AA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ОВАНОВИЋ МИЛОШ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68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ка 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9CC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14:paraId="2657FE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2C9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641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ЈЕВИЋ ВЛАДИМИР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80D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EB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14:paraId="5F8CBC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E87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C85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ТИЋ МИЉАНА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35C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1B4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14:paraId="715027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652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10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ТИЋ НАТАЛИЈА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68B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A3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14:paraId="27F967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47D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7C2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КОВИЋ БРАНКИЦА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EFD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42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14:paraId="10CBDC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7A4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AC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АНОВИЋ САВА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5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ACE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14:paraId="26E2F5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0A1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89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ЈЧИЋ МИЛИЦА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48C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љопривредна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495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14:paraId="06C449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025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C2A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ЈЕВИЋ САРА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243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4AC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14:paraId="317268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BF6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F3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ИЋ НИКОЛИНА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C78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8F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14:paraId="5CAD79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C7A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CF3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КОВИЋ АНДРИЈАНА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7A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387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14:paraId="40BC64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67F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63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ЈКОВИЋ АНЂЕЛКА 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65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91F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14:paraId="220580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E1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E0F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АНОВИЋ ЛУКА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A4D66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A0F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14:paraId="5A18F5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9B4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DBC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ЈЕВИЋ АНДРЕЈ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1B9C6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D9F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14:paraId="6BA985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D70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079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ШЕВИЋ МИХАЈЛО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ED8EB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A3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14:paraId="7BE11B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3BE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4A1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Ћ САРА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32C0A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A2B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14:paraId="3FB16D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0D7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A74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ВАНОВИЋ НАЂА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6599D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8CE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14:paraId="69F4DA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C4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CDB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УЛОВИЋ ЈОВАНА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79D5D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16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</w:tbl>
    <w:p w14:paraId="7298F4BB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14:paraId="649BAAB9"/>
    <w:sectPr>
      <w:pgSz w:w="11907" w:h="16839"/>
      <w:pgMar w:top="720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6" w:lineRule="auto"/>
      </w:pPr>
      <w:r>
        <w:separator/>
      </w:r>
    </w:p>
  </w:footnote>
  <w:footnote w:type="continuationSeparator" w:id="1">
    <w:p>
      <w:pPr>
        <w:spacing w:before="0" w:after="0" w:line="25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7C5"/>
    <w:rsid w:val="000A07C5"/>
    <w:rsid w:val="00196922"/>
    <w:rsid w:val="001B073D"/>
    <w:rsid w:val="001F71D3"/>
    <w:rsid w:val="00252276"/>
    <w:rsid w:val="002726F9"/>
    <w:rsid w:val="002B72AE"/>
    <w:rsid w:val="002C511D"/>
    <w:rsid w:val="002C77B0"/>
    <w:rsid w:val="002D65E0"/>
    <w:rsid w:val="003311D0"/>
    <w:rsid w:val="0041480B"/>
    <w:rsid w:val="00496604"/>
    <w:rsid w:val="004D6910"/>
    <w:rsid w:val="004D6B43"/>
    <w:rsid w:val="00583273"/>
    <w:rsid w:val="00761D1F"/>
    <w:rsid w:val="007D2DF4"/>
    <w:rsid w:val="007E1882"/>
    <w:rsid w:val="00826B49"/>
    <w:rsid w:val="00852BCC"/>
    <w:rsid w:val="008E2E4C"/>
    <w:rsid w:val="00912A56"/>
    <w:rsid w:val="009502D3"/>
    <w:rsid w:val="009517D2"/>
    <w:rsid w:val="009E36C9"/>
    <w:rsid w:val="009E4183"/>
    <w:rsid w:val="009F0CF6"/>
    <w:rsid w:val="00A24748"/>
    <w:rsid w:val="00B214AF"/>
    <w:rsid w:val="00B31A5D"/>
    <w:rsid w:val="00C4026F"/>
    <w:rsid w:val="00C618BE"/>
    <w:rsid w:val="00D20DC2"/>
    <w:rsid w:val="00D53130"/>
    <w:rsid w:val="00DB0827"/>
    <w:rsid w:val="00DB4C9C"/>
    <w:rsid w:val="00DF3A2F"/>
    <w:rsid w:val="00F277C2"/>
    <w:rsid w:val="00F34D6F"/>
    <w:rsid w:val="00F5056F"/>
    <w:rsid w:val="0F9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Subtitle"/>
    <w:basedOn w:val="1"/>
    <w:next w:val="1"/>
    <w:link w:val="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table" w:styleId="5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Subtitle Char"/>
    <w:basedOn w:val="2"/>
    <w:link w:val="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5C08B-CC5A-4ED2-ADFC-3B9ACC961D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1</Words>
  <Characters>690</Characters>
  <Lines>5</Lines>
  <Paragraphs>1</Paragraphs>
  <TotalTime>7</TotalTime>
  <ScaleCrop>false</ScaleCrop>
  <LinksUpToDate>false</LinksUpToDate>
  <CharactersWithSpaces>810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9T06:22:00Z</dcterms:created>
  <dc:creator>user</dc:creator>
  <cp:lastModifiedBy>Korisnik</cp:lastModifiedBy>
  <cp:lastPrinted>2024-08-29T08:01:15Z</cp:lastPrinted>
  <dcterms:modified xsi:type="dcterms:W3CDTF">2024-08-29T08:01:3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7BD7F3DE8AB545EC92DD03DCD055AEEE_13</vt:lpwstr>
  </property>
</Properties>
</file>